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420" w:type="dxa"/>
        <w:jc w:val="left"/>
        <w:tblInd w:w="-87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0" w:type="dxa"/>
          <w:bottom w:w="0" w:type="dxa"/>
          <w:right w:w="30" w:type="dxa"/>
        </w:tblCellMar>
        <w:tblLook w:val="04a0"/>
      </w:tblPr>
      <w:tblGrid>
        <w:gridCol w:w="510"/>
        <w:gridCol w:w="5340"/>
        <w:gridCol w:w="945"/>
        <w:gridCol w:w="1050"/>
        <w:gridCol w:w="825"/>
        <w:gridCol w:w="1605"/>
        <w:gridCol w:w="1635"/>
        <w:gridCol w:w="1695"/>
        <w:gridCol w:w="1815"/>
      </w:tblGrid>
      <w:tr>
        <w:trPr>
          <w:trHeight w:val="1166" w:hRule="atLeast"/>
        </w:trPr>
        <w:tc>
          <w:tcPr>
            <w:tcW w:w="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3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9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0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lość szacunkowa</w:t>
            </w:r>
          </w:p>
        </w:tc>
        <w:tc>
          <w:tcPr>
            <w:tcW w:w="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VAT (%)</w:t>
            </w:r>
          </w:p>
        </w:tc>
        <w:tc>
          <w:tcPr>
            <w:tcW w:w="16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Cena jednostkow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netto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/zł/</w:t>
            </w:r>
          </w:p>
          <w:p>
            <w:pPr>
              <w:pStyle w:val="Normal"/>
              <w:spacing w:lineRule="auto" w:line="240" w:before="113" w:after="113"/>
              <w:jc w:val="center"/>
              <w:rPr>
                <w:rFonts w:ascii="Calibri" w:hAnsi="Calibr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Calibri" w:hAnsi="Calibri"/>
                <w:b w:val="false"/>
                <w:bCs w:val="false"/>
                <w:sz w:val="20"/>
                <w:szCs w:val="20"/>
              </w:rPr>
              <w:t>/w zaokrągleniu do dwóch miejsc po przecinku/</w:t>
            </w:r>
          </w:p>
        </w:tc>
        <w:tc>
          <w:tcPr>
            <w:tcW w:w="16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ena jednostkowa brutto /zł/</w:t>
            </w:r>
          </w:p>
          <w:p>
            <w:pPr>
              <w:pStyle w:val="Normal"/>
              <w:spacing w:lineRule="auto" w:line="240"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 w:val="false"/>
                <w:bCs w:val="false"/>
                <w:sz w:val="20"/>
                <w:szCs w:val="20"/>
              </w:rPr>
              <w:t>/w zaokrągleniu do dwóch miejsc po przecinku/</w:t>
            </w:r>
          </w:p>
        </w:tc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netto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/zł/</w:t>
            </w:r>
          </w:p>
          <w:p>
            <w:pPr>
              <w:pStyle w:val="Normal"/>
              <w:spacing w:lineRule="auto" w:line="240" w:before="113" w:after="113"/>
              <w:jc w:val="center"/>
              <w:rPr>
                <w:rFonts w:ascii="Calibri" w:hAnsi="Calibr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Calibri" w:hAnsi="Calibri"/>
                <w:b w:val="false"/>
                <w:bCs w:val="false"/>
                <w:sz w:val="20"/>
                <w:szCs w:val="20"/>
              </w:rPr>
              <w:t>/w zaokrągleniu do dwóch miejsc po przecinku/</w:t>
            </w:r>
          </w:p>
          <w:p>
            <w:pPr>
              <w:pStyle w:val="Normal"/>
              <w:spacing w:lineRule="auto" w:line="240"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(D x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ć brutto /zł/</w:t>
            </w:r>
          </w:p>
          <w:p>
            <w:pPr>
              <w:pStyle w:val="Normal"/>
              <w:spacing w:lineRule="auto" w:line="240" w:before="113" w:after="113"/>
              <w:jc w:val="center"/>
              <w:rPr>
                <w:rFonts w:ascii="Calibri" w:hAnsi="Calibr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Calibri" w:hAnsi="Calibri"/>
                <w:b w:val="false"/>
                <w:bCs w:val="false"/>
                <w:sz w:val="20"/>
                <w:szCs w:val="20"/>
              </w:rPr>
              <w:t>/w zaokrągleniu do dwóch miejsc po przecinku/</w:t>
            </w:r>
          </w:p>
          <w:p>
            <w:pPr>
              <w:pStyle w:val="Normal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(D x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</w:tr>
      <w:tr>
        <w:trPr>
          <w:trHeight w:val="266" w:hRule="atLeast"/>
        </w:trPr>
        <w:tc>
          <w:tcPr>
            <w:tcW w:w="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3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0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6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6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8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pier toaletowy Bunny Sun ( 8 szt. w opakowaniu )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ęcznik papierowy w rolach – papier makulaturowy, biały, gofrowany, 2 warstwy śr.19.5 cm/wys.20 cm/dł.150m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rki na śmieci poj. 60 l (rolka 50 szt.) wykonane z folii polietylenu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rki na śmieci poj. 120 l (rolka 50 szt.) wykonane z folii polietylenu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589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osze na śmieci o poj. 20 l 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605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łyn do szyb Clin 500 ml - </w:t>
            </w:r>
            <w:r>
              <w:rPr>
                <w:rFonts w:ascii="Calibri" w:hAnsi="Calibri"/>
                <w:color w:val="222222"/>
                <w:sz w:val="20"/>
                <w:szCs w:val="20"/>
                <w:shd w:fill="FFFFFF" w:val="clear"/>
              </w:rPr>
              <w:t>środek na bazie alkoholu, który przyspiesza wysychanie mytej powierzchni. Skutecznie usuwa kurz i inne zabrudzenia. Nadaje znakomity połysk bez polerowania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747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18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łyn do naczyń LUDWIK 5 l - </w:t>
            </w:r>
            <w:r>
              <w:rPr>
                <w:rFonts w:eastAsia="Times New Roman" w:cs="Arial" w:ascii="Calibri" w:hAnsi="Calibri"/>
                <w:color w:val="000000" w:themeColor="text1"/>
                <w:sz w:val="20"/>
                <w:szCs w:val="20"/>
                <w:lang w:eastAsia="pl-PL"/>
              </w:rPr>
              <w:t>posiada doskonałe właściwości myjące oraz wysoką zdolność do emulgowania tłuszczów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/>
            </w:pPr>
            <w:r>
              <w:rPr>
                <w:rFonts w:ascii="Calibri" w:hAnsi="Calibri"/>
                <w:sz w:val="20"/>
                <w:szCs w:val="20"/>
              </w:rPr>
              <w:t xml:space="preserve">Pronto spray do mebli 400 ml - </w:t>
            </w:r>
            <w:r>
              <w:rPr>
                <w:rFonts w:eastAsia="Arial Unicode MS" w:cs="Arial" w:ascii="Calibri" w:hAnsi="Calibri"/>
                <w:color w:val="000000"/>
                <w:sz w:val="20"/>
                <w:szCs w:val="20"/>
                <w:shd w:fill="FFFFFF" w:val="clear"/>
              </w:rPr>
              <w:t>preparat w postaci aerozolu do czyszczenia</w:t>
            </w:r>
            <w:r>
              <w:rPr>
                <w:rStyle w:val="Strong"/>
                <w:rFonts w:eastAsia="Arial Unicode MS" w:cs="Arial Unicode MS" w:ascii="Calibri" w:hAnsi="Calibri"/>
                <w:color w:val="000000"/>
                <w:sz w:val="20"/>
                <w:szCs w:val="20"/>
                <w:shd w:fill="FFFFFF" w:val="clear"/>
              </w:rPr>
              <w:t> </w:t>
            </w:r>
            <w:r>
              <w:rPr>
                <w:rFonts w:cs="Arial" w:ascii="Calibri" w:hAnsi="Calibri"/>
                <w:color w:val="000000"/>
                <w:sz w:val="20"/>
                <w:szCs w:val="20"/>
                <w:shd w:fill="FFFFFF" w:val="clear"/>
              </w:rPr>
              <w:t>i pielęgnacji mebli drewnianych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ret – do udrożniania rur granulki 500g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stki WC + koszyk  domestos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907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mestos żel do WC w butelkach 1l -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fill="FFFFFF" w:val="clear"/>
              </w:rPr>
              <w:t>przeznaczony jest do czyszczenia urządzeń sanitarnych w toaletach. Czyści, nadaje przyjemny zapach, usuwa brud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jax Płyn uniwersalny poj. 5 l - 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fill="FFFFFF" w:val="clear"/>
              </w:rPr>
              <w:t>do mycia wszystkich powierzchni zmywalnych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25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ydło w płynie do rąk 5l.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605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Ścierka do podłogi bawełniana kolor: szary o wym. 60x75 cm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605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Ścierki uniwersalne 5 szt. w opakowaniu – miękka, bardzo chłonna może być stosowana na każdej powierzchni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605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Ściereczka z mikrofibry ECONOMY zielona 1 szt.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czotka do zamiatania z naturalnym włosiem o szerokości 30 cm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ij trzonek drewniany do szczotki długość 120 cm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605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ir Wick - odświeżacz powietrza aerozol 250 ml 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yn do czyszczenia ekranów LCD o poj. 100ml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605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ulsja do PCV samopołyskowa o poj. 500ml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605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ękawice gospodarcze rozmiar L pakowane po 1 parze – o podwyższonej trwałości i wytrzymałości, do profesjonalnych zastosowań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605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SOMAT ALL IN ON w opak. </w:t>
            </w:r>
            <w:r>
              <w:rPr>
                <w:rFonts w:ascii="Calibri" w:hAnsi="Calibri"/>
                <w:sz w:val="20"/>
                <w:szCs w:val="20"/>
              </w:rPr>
              <w:t xml:space="preserve">56 szt - tabletki do zmywarki 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f – mleczko do czyszczenia 750 ml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p sznurkowy z bawełny, z gwintem – do codziennej pielęgnacji podłóg o niedużej powierzchni, zarówno do użytku profesjonalnego, jak i domowego. Dobrze wchłania wodę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miatacz z gwintem 360 mm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ól do zmywarki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błyszczacz do zmywarki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ąbki zmywaki do mycia naczyń op. 10 szt.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Żel do wc Palemka 1l.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miotka z szufelką 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ąbki do wycierania tablic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ydło z dozownikiem małe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ęczniki papierowe składane z celuloza biała 3000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kład do mopa płaskiego vileda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kład do mopa akrylowego niebieski 100 cm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kład do mopa akrylowego niebieski 60 cm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ękawiczki jednorazowe opakowanie 100 szt. rozmiar L i M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9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rki do odkurzacza Henry 200 model: HVR 200-11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ltr do odkurzacza Henry 200 model: HVR 200-11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szek do prania 5 kg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yn do płukania 5 L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yn do mycia grilla 1 L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ruciak do szorowania 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yn do udrażniania rur kanalizacyjnych MELT  750 ml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51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</w:t>
            </w:r>
          </w:p>
        </w:tc>
        <w:tc>
          <w:tcPr>
            <w:tcW w:w="11400" w:type="dxa"/>
            <w:gridSpan w:val="6"/>
            <w:tcBorders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right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AZEM (POZ.1-45)</w:t>
            </w:r>
          </w:p>
        </w:tc>
        <w:tc>
          <w:tcPr>
            <w:tcW w:w="1695" w:type="dxa"/>
            <w:tcBorders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81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widowControl/>
        <w:bidi w:val="0"/>
        <w:spacing w:lineRule="auto" w:line="252" w:before="0" w:after="16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t>WYKAZ RZECZOWO-ILOŚCIOWY  - Szkoła Podstawowa Polesie                                       Załącznik nr 1D do zaproszenia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12562"/>
    <w:pPr>
      <w:widowControl/>
      <w:bidi w:val="0"/>
      <w:spacing w:lineRule="auto" w:line="252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c0ee4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c10b9d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c10b9d"/>
    <w:rPr/>
  </w:style>
  <w:style w:type="character" w:styleId="ListLabel1" w:customStyle="1">
    <w:name w:val="ListLabel 1"/>
    <w:qFormat/>
    <w:rsid w:val="007050ea"/>
    <w:rPr>
      <w:rFonts w:cs="Courier New"/>
    </w:rPr>
  </w:style>
  <w:style w:type="character" w:styleId="ListLabel2" w:customStyle="1">
    <w:name w:val="ListLabel 2"/>
    <w:qFormat/>
    <w:rsid w:val="007050ea"/>
    <w:rPr>
      <w:rFonts w:cs="Courier New"/>
    </w:rPr>
  </w:style>
  <w:style w:type="character" w:styleId="ListLabel3" w:customStyle="1">
    <w:name w:val="ListLabel 3"/>
    <w:qFormat/>
    <w:rsid w:val="007050ea"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7050ea"/>
    <w:pPr>
      <w:spacing w:lineRule="auto" w:line="288" w:before="0" w:after="140"/>
    </w:pPr>
    <w:rPr/>
  </w:style>
  <w:style w:type="paragraph" w:styleId="Lista">
    <w:name w:val="List"/>
    <w:basedOn w:val="Tretekstu"/>
    <w:rsid w:val="007050ea"/>
    <w:pPr/>
    <w:rPr>
      <w:rFonts w:cs="Mangal"/>
    </w:rPr>
  </w:style>
  <w:style w:type="paragraph" w:styleId="Podpis" w:customStyle="1">
    <w:name w:val="Caption"/>
    <w:basedOn w:val="Normal"/>
    <w:qFormat/>
    <w:rsid w:val="007050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7050ea"/>
    <w:pPr>
      <w:suppressLineNumbers/>
    </w:pPr>
    <w:rPr>
      <w:rFonts w:cs="Mangal"/>
    </w:rPr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c10b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07a76"/>
    <w:pPr>
      <w:spacing w:before="0" w:after="160"/>
      <w:ind w:left="720" w:hanging="0"/>
      <w:contextualSpacing/>
    </w:pPr>
    <w:rPr/>
  </w:style>
  <w:style w:type="paragraph" w:styleId="Stopka" w:customStyle="1">
    <w:name w:val="Footer"/>
    <w:basedOn w:val="Normal"/>
    <w:link w:val="StopkaZnak"/>
    <w:uiPriority w:val="99"/>
    <w:semiHidden/>
    <w:unhideWhenUsed/>
    <w:rsid w:val="00c10b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92E3-DDF1-437D-B07A-E60BD238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1.3.2$Windows_x86 LibreOffice_project/86daf60bf00efa86ad547e59e09d6bb77c699acb</Application>
  <Pages>4</Pages>
  <Words>626</Words>
  <Characters>2815</Characters>
  <CharactersWithSpaces>3287</CharactersWithSpaces>
  <Paragraphs>2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6:41:00Z</dcterms:created>
  <dc:creator>Groszyk</dc:creator>
  <dc:description/>
  <dc:language>pl-PL</dc:language>
  <cp:lastModifiedBy/>
  <cp:lastPrinted>2020-11-30T10:11:42Z</cp:lastPrinted>
  <dcterms:modified xsi:type="dcterms:W3CDTF">2020-11-30T10:11:4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